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名人篇  成吉思汗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名人篇  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68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名人篇  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